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B5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  <w:lang w:eastAsia="zh-CN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CB7351">
        <w:tc>
          <w:tcPr>
            <w:tcW w:w="1194" w:type="dxa"/>
            <w:shd w:val="clear" w:color="auto" w:fill="auto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66C88134" w:rsidR="006E2A67" w:rsidRPr="007B2AF8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3CD9E1D9" w14:textId="0E87B36E" w:rsidR="006E2A67" w:rsidRPr="007B2AF8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0DBA08B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91F9C96" w14:textId="50B56F81" w:rsidR="006E2A67" w:rsidRPr="007B2AF8" w:rsidRDefault="006E2A67" w:rsidP="009A76C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</w:p>
    <w:p w14:paraId="1CC6E2A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F241C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CD1C3E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65594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40A0F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6C30B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F96E36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9DF1E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3CEC5D" w14:textId="5295AB75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2DF9BA4" w14:textId="6762D13F" w:rsidR="001A3757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24297" w14:textId="52C1797D" w:rsidR="001A3757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5E9A0F" w14:textId="77777777" w:rsidR="001A3757" w:rsidRPr="007B2AF8" w:rsidRDefault="001A3757" w:rsidP="006E2A67">
      <w:pPr>
        <w:pStyle w:val="a3"/>
        <w:rPr>
          <w:rFonts w:ascii="ＭＳ 明朝" w:hAnsi="ＭＳ 明朝"/>
          <w:sz w:val="24"/>
          <w:szCs w:val="24"/>
        </w:rPr>
      </w:pPr>
    </w:p>
    <w:p w14:paraId="1A44A5C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9845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A80A9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BAB3EB7" w14:textId="487C7B9E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A9F4200" w14:textId="77777777" w:rsidR="004E471B" w:rsidRPr="007B2AF8" w:rsidRDefault="004E471B" w:rsidP="006E2A67">
      <w:pPr>
        <w:pStyle w:val="a3"/>
        <w:rPr>
          <w:rFonts w:ascii="ＭＳ 明朝" w:hAnsi="ＭＳ 明朝"/>
          <w:sz w:val="24"/>
          <w:szCs w:val="24"/>
        </w:rPr>
      </w:pPr>
    </w:p>
    <w:p w14:paraId="4391AF9F" w14:textId="37670C08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E2A67" w:rsidSect="00494CEB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2FE3" w16cid:durableId="1CA289A8"/>
  <w16cid:commentId w16cid:paraId="042520EE" w16cid:durableId="76417ACB"/>
  <w16cid:commentId w16cid:paraId="53AF2D6F" w16cid:durableId="26A9AE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B284A" w14:textId="77777777" w:rsidR="00C17883" w:rsidRDefault="00C17883" w:rsidP="00C77227">
      <w:r>
        <w:separator/>
      </w:r>
    </w:p>
  </w:endnote>
  <w:endnote w:type="continuationSeparator" w:id="0">
    <w:p w14:paraId="63E1D55B" w14:textId="77777777" w:rsidR="00C17883" w:rsidRDefault="00C1788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E9C3" w14:textId="77777777" w:rsidR="00C17883" w:rsidRDefault="00C17883" w:rsidP="00C77227">
      <w:r>
        <w:separator/>
      </w:r>
    </w:p>
  </w:footnote>
  <w:footnote w:type="continuationSeparator" w:id="0">
    <w:p w14:paraId="68D360CE" w14:textId="77777777" w:rsidR="00C17883" w:rsidRDefault="00C1788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4CEB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17883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9451-CCDD-4B19-97F3-17A8E708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31:00Z</dcterms:created>
  <dcterms:modified xsi:type="dcterms:W3CDTF">2024-03-01T08:31:00Z</dcterms:modified>
</cp:coreProperties>
</file>